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02012" w14:textId="77777777" w:rsidR="003702FC" w:rsidRPr="001763B3" w:rsidRDefault="003702FC" w:rsidP="003702FC">
      <w:pPr>
        <w:pStyle w:val="Annex"/>
        <w:numPr>
          <w:ilvl w:val="0"/>
          <w:numId w:val="0"/>
        </w:numPr>
        <w:spacing w:line="240" w:lineRule="auto"/>
        <w:jc w:val="left"/>
        <w:rPr>
          <w:lang w:val="ms-MY"/>
        </w:rPr>
      </w:pPr>
    </w:p>
    <w:p w14:paraId="0FD615E5" w14:textId="77777777" w:rsidR="00AB6864" w:rsidRPr="00030DCC" w:rsidRDefault="00AB6864" w:rsidP="00AB6864">
      <w:pPr>
        <w:spacing w:line="360" w:lineRule="auto"/>
        <w:rPr>
          <w:b w:val="0"/>
          <w:bCs/>
          <w:lang w:val="ms-MY"/>
        </w:rPr>
      </w:pPr>
      <w:r w:rsidRPr="00030DCC">
        <w:rPr>
          <w:bCs/>
          <w:lang w:val="ms-MY"/>
        </w:rPr>
        <w:t>Nama Fail Log:</w:t>
      </w:r>
    </w:p>
    <w:p w14:paraId="2312B614" w14:textId="77777777" w:rsidR="00AB6864" w:rsidRPr="00030DCC" w:rsidRDefault="00AB6864" w:rsidP="00AB6864">
      <w:pPr>
        <w:spacing w:line="360" w:lineRule="auto"/>
        <w:rPr>
          <w:b w:val="0"/>
          <w:bCs/>
          <w:lang w:val="ms-MY"/>
        </w:rPr>
      </w:pPr>
      <w:r w:rsidRPr="00030DCC">
        <w:rPr>
          <w:bCs/>
          <w:lang w:val="ms-MY"/>
        </w:rPr>
        <w:t>No. Insid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2912"/>
        <w:gridCol w:w="2345"/>
        <w:gridCol w:w="3088"/>
      </w:tblGrid>
      <w:tr w:rsidR="00AB6864" w:rsidRPr="00030DCC" w14:paraId="7C0104C4" w14:textId="77777777" w:rsidTr="004B066F">
        <w:trPr>
          <w:trHeight w:val="585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FDFE679" w14:textId="77777777" w:rsidR="00AB6864" w:rsidRPr="00030DCC" w:rsidRDefault="00AB6864" w:rsidP="004B06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0DCC">
              <w:rPr>
                <w:rFonts w:ascii="Arial" w:hAnsi="Arial" w:cs="Arial"/>
                <w:b/>
                <w:bCs/>
                <w:sz w:val="24"/>
                <w:szCs w:val="24"/>
              </w:rPr>
              <w:t>Bil.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B997530" w14:textId="77777777" w:rsidR="00AB6864" w:rsidRPr="00030DCC" w:rsidRDefault="00AB6864" w:rsidP="004B06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0DCC">
              <w:rPr>
                <w:rFonts w:ascii="Arial" w:hAnsi="Arial" w:cs="Arial"/>
                <w:b/>
                <w:bCs/>
                <w:sz w:val="24"/>
                <w:szCs w:val="24"/>
              </w:rPr>
              <w:t>ALAMAT IP PENYERANG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931AC58" w14:textId="77777777" w:rsidR="00AB6864" w:rsidRPr="00030DCC" w:rsidRDefault="00AB6864" w:rsidP="004B06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0DCC">
              <w:rPr>
                <w:rFonts w:ascii="Arial" w:hAnsi="Arial" w:cs="Arial"/>
                <w:b/>
                <w:bCs/>
                <w:sz w:val="24"/>
                <w:szCs w:val="24"/>
              </w:rPr>
              <w:t>MASA</w:t>
            </w:r>
          </w:p>
        </w:tc>
        <w:tc>
          <w:tcPr>
            <w:tcW w:w="3180" w:type="dxa"/>
            <w:shd w:val="clear" w:color="auto" w:fill="D9D9D9" w:themeFill="background1" w:themeFillShade="D9"/>
            <w:vAlign w:val="center"/>
          </w:tcPr>
          <w:p w14:paraId="01AD9A31" w14:textId="77777777" w:rsidR="00AB6864" w:rsidRPr="00030DCC" w:rsidRDefault="00AB6864" w:rsidP="004B06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0DCC">
              <w:rPr>
                <w:rFonts w:ascii="Arial" w:hAnsi="Arial" w:cs="Arial"/>
                <w:b/>
                <w:bCs/>
                <w:sz w:val="24"/>
                <w:szCs w:val="24"/>
              </w:rPr>
              <w:t>AKTIVITI</w:t>
            </w:r>
          </w:p>
        </w:tc>
      </w:tr>
      <w:tr w:rsidR="00AB6864" w:rsidRPr="00030DCC" w14:paraId="4AB29480" w14:textId="77777777" w:rsidTr="004B066F">
        <w:tc>
          <w:tcPr>
            <w:tcW w:w="675" w:type="dxa"/>
          </w:tcPr>
          <w:p w14:paraId="4E20D189" w14:textId="77777777" w:rsidR="00AB6864" w:rsidRPr="00030DCC" w:rsidRDefault="00AB6864" w:rsidP="004B066F">
            <w:pPr>
              <w:spacing w:line="360" w:lineRule="auto"/>
              <w:ind w:lef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DC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5C13489D" w14:textId="77777777" w:rsidR="00AB6864" w:rsidRPr="00030DCC" w:rsidRDefault="00AB6864" w:rsidP="004B066F">
            <w:pPr>
              <w:spacing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30DCC">
              <w:rPr>
                <w:rFonts w:ascii="Arial" w:hAnsi="Arial" w:cs="Arial"/>
                <w:i/>
                <w:iCs/>
                <w:sz w:val="24"/>
                <w:szCs w:val="24"/>
              </w:rPr>
              <w:t>Senaraikan alamat IP penyerang</w:t>
            </w:r>
          </w:p>
        </w:tc>
        <w:tc>
          <w:tcPr>
            <w:tcW w:w="2410" w:type="dxa"/>
          </w:tcPr>
          <w:p w14:paraId="6AD592B0" w14:textId="77777777" w:rsidR="00AB6864" w:rsidRPr="00030DCC" w:rsidRDefault="00AB6864" w:rsidP="004B066F">
            <w:pPr>
              <w:spacing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30DCC">
              <w:rPr>
                <w:rFonts w:ascii="Arial" w:hAnsi="Arial" w:cs="Arial"/>
                <w:i/>
                <w:iCs/>
                <w:sz w:val="24"/>
                <w:szCs w:val="24"/>
              </w:rPr>
              <w:t>Catatkan masa yang terlibat</w:t>
            </w:r>
          </w:p>
        </w:tc>
        <w:tc>
          <w:tcPr>
            <w:tcW w:w="3180" w:type="dxa"/>
          </w:tcPr>
          <w:p w14:paraId="1E695A1C" w14:textId="77777777" w:rsidR="00AB6864" w:rsidRPr="00030DCC" w:rsidRDefault="00AB6864" w:rsidP="004B066F">
            <w:pPr>
              <w:spacing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30DCC">
              <w:rPr>
                <w:rFonts w:ascii="Arial" w:hAnsi="Arial" w:cs="Arial"/>
                <w:i/>
                <w:iCs/>
                <w:sz w:val="24"/>
                <w:szCs w:val="24"/>
              </w:rPr>
              <w:t>Senaraikan jenis kerentanan yang ada dan script yang terlibat (dalam fail log)</w:t>
            </w:r>
          </w:p>
        </w:tc>
      </w:tr>
      <w:tr w:rsidR="00AB6864" w:rsidRPr="00030DCC" w14:paraId="041D479E" w14:textId="77777777" w:rsidTr="004B066F">
        <w:tc>
          <w:tcPr>
            <w:tcW w:w="675" w:type="dxa"/>
          </w:tcPr>
          <w:p w14:paraId="3FF7D269" w14:textId="77777777" w:rsidR="00AB6864" w:rsidRPr="00030DCC" w:rsidRDefault="00AB6864" w:rsidP="004B066F">
            <w:pPr>
              <w:spacing w:line="360" w:lineRule="auto"/>
              <w:ind w:lef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DC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214FCCCE" w14:textId="77777777" w:rsidR="00AB6864" w:rsidRPr="00030DCC" w:rsidRDefault="00AB6864" w:rsidP="004B06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D70B954" w14:textId="77777777" w:rsidR="00AB6864" w:rsidRPr="00030DCC" w:rsidRDefault="00AB6864" w:rsidP="004B06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0" w:type="dxa"/>
          </w:tcPr>
          <w:p w14:paraId="388291B9" w14:textId="77777777" w:rsidR="00AB6864" w:rsidRPr="00030DCC" w:rsidRDefault="00AB6864" w:rsidP="004B06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864" w:rsidRPr="00030DCC" w14:paraId="4BF975AA" w14:textId="77777777" w:rsidTr="004B066F">
        <w:tc>
          <w:tcPr>
            <w:tcW w:w="675" w:type="dxa"/>
          </w:tcPr>
          <w:p w14:paraId="725130F7" w14:textId="77777777" w:rsidR="00AB6864" w:rsidRPr="00030DCC" w:rsidRDefault="00AB6864" w:rsidP="004B066F">
            <w:pPr>
              <w:spacing w:line="360" w:lineRule="auto"/>
              <w:ind w:lef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DC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2FD07941" w14:textId="77777777" w:rsidR="00AB6864" w:rsidRPr="00030DCC" w:rsidRDefault="00AB6864" w:rsidP="004B06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BC88050" w14:textId="77777777" w:rsidR="00AB6864" w:rsidRPr="00030DCC" w:rsidRDefault="00AB6864" w:rsidP="004B06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0" w:type="dxa"/>
          </w:tcPr>
          <w:p w14:paraId="05EF64C4" w14:textId="77777777" w:rsidR="00AB6864" w:rsidRPr="00030DCC" w:rsidRDefault="00AB6864" w:rsidP="004B06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864" w:rsidRPr="00030DCC" w14:paraId="62D01160" w14:textId="77777777" w:rsidTr="004B066F">
        <w:tc>
          <w:tcPr>
            <w:tcW w:w="675" w:type="dxa"/>
          </w:tcPr>
          <w:p w14:paraId="3C23D905" w14:textId="77777777" w:rsidR="00AB6864" w:rsidRPr="00030DCC" w:rsidRDefault="00AB6864" w:rsidP="004B066F">
            <w:pPr>
              <w:spacing w:line="360" w:lineRule="auto"/>
              <w:ind w:lef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DCC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14:paraId="46495BA0" w14:textId="77777777" w:rsidR="00AB6864" w:rsidRPr="00030DCC" w:rsidRDefault="00AB6864" w:rsidP="004B06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74CD58E" w14:textId="77777777" w:rsidR="00AB6864" w:rsidRPr="00030DCC" w:rsidRDefault="00AB6864" w:rsidP="004B06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0" w:type="dxa"/>
          </w:tcPr>
          <w:p w14:paraId="29A9668E" w14:textId="77777777" w:rsidR="00AB6864" w:rsidRPr="00030DCC" w:rsidRDefault="00AB6864" w:rsidP="004B06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378E21" w14:textId="77777777" w:rsidR="00AB6864" w:rsidRPr="00030DCC" w:rsidRDefault="00AB6864" w:rsidP="00AB6864">
      <w:pPr>
        <w:rPr>
          <w:lang w:val="ms-MY"/>
        </w:rPr>
      </w:pPr>
    </w:p>
    <w:p w14:paraId="6554644C" w14:textId="77777777" w:rsidR="00AB6864" w:rsidRPr="00030DCC" w:rsidRDefault="00AB6864" w:rsidP="00AB6864"/>
    <w:p w14:paraId="5A315222" w14:textId="77777777" w:rsidR="003702FC" w:rsidRDefault="003702FC"/>
    <w:sectPr w:rsidR="003702FC" w:rsidSect="007548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360" w:left="1440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A6894" w14:textId="77777777" w:rsidR="00773762" w:rsidRDefault="00773762" w:rsidP="003702FC">
      <w:pPr>
        <w:spacing w:after="0" w:line="240" w:lineRule="auto"/>
      </w:pPr>
      <w:r>
        <w:separator/>
      </w:r>
    </w:p>
  </w:endnote>
  <w:endnote w:type="continuationSeparator" w:id="0">
    <w:p w14:paraId="0787E6FC" w14:textId="77777777" w:rsidR="00773762" w:rsidRDefault="00773762" w:rsidP="00370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2E876" w14:textId="77777777" w:rsidR="00846163" w:rsidRDefault="008461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18BA5" w14:textId="24D0347A" w:rsidR="007548F5" w:rsidRPr="007548F5" w:rsidRDefault="00BE65FE" w:rsidP="007548F5">
    <w:pPr>
      <w:pStyle w:val="Footer"/>
      <w:jc w:val="right"/>
      <w:rPr>
        <w:b w:val="0"/>
        <w:bCs/>
      </w:rPr>
    </w:pPr>
    <w:r>
      <w:rPr>
        <w:b w:val="0"/>
        <w:bCs/>
      </w:rPr>
      <w:t>TERHA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2AE15" w14:textId="77777777" w:rsidR="00846163" w:rsidRDefault="00846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72611" w14:textId="77777777" w:rsidR="00773762" w:rsidRDefault="00773762" w:rsidP="003702FC">
      <w:pPr>
        <w:spacing w:after="0" w:line="240" w:lineRule="auto"/>
      </w:pPr>
      <w:r>
        <w:separator/>
      </w:r>
    </w:p>
  </w:footnote>
  <w:footnote w:type="continuationSeparator" w:id="0">
    <w:p w14:paraId="0BBFB3A8" w14:textId="77777777" w:rsidR="00773762" w:rsidRDefault="00773762" w:rsidP="00370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153C2" w14:textId="77777777" w:rsidR="00846163" w:rsidRDefault="008461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A8A49" w14:textId="3A9DF7D6" w:rsidR="003702FC" w:rsidRDefault="00BE65FE" w:rsidP="003702FC">
    <w:pPr>
      <w:pStyle w:val="Header"/>
      <w:rPr>
        <w:b w:val="0"/>
        <w:bCs/>
      </w:rPr>
    </w:pPr>
    <w:r>
      <w:rPr>
        <w:b w:val="0"/>
        <w:bCs/>
      </w:rPr>
      <w:t>TERHAD</w:t>
    </w:r>
  </w:p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2030"/>
      <w:gridCol w:w="3837"/>
      <w:gridCol w:w="1651"/>
      <w:gridCol w:w="1498"/>
    </w:tblGrid>
    <w:tr w:rsidR="008602F0" w:rsidRPr="0018055E" w14:paraId="65C43B4B" w14:textId="77777777" w:rsidTr="00AF69FC">
      <w:trPr>
        <w:trHeight w:val="563"/>
        <w:jc w:val="center"/>
      </w:trPr>
      <w:tc>
        <w:tcPr>
          <w:tcW w:w="2030" w:type="dxa"/>
          <w:vMerge w:val="restart"/>
          <w:vAlign w:val="center"/>
        </w:tcPr>
        <w:p w14:paraId="22F061CE" w14:textId="77777777" w:rsidR="008602F0" w:rsidRPr="0018055E" w:rsidRDefault="008602F0" w:rsidP="008602F0">
          <w:pPr>
            <w:pStyle w:val="Header"/>
            <w:jc w:val="center"/>
            <w:rPr>
              <w:rFonts w:ascii="Arial" w:hAnsi="Arial" w:cs="Arial"/>
            </w:rPr>
          </w:pPr>
          <w:r w:rsidRPr="0018055E">
            <w:rPr>
              <w:noProof/>
              <w:lang w:eastAsia="en-MY"/>
            </w:rPr>
            <w:drawing>
              <wp:anchor distT="0" distB="0" distL="114300" distR="114300" simplePos="0" relativeHeight="251659264" behindDoc="1" locked="0" layoutInCell="1" allowOverlap="1" wp14:anchorId="1E89B3C4" wp14:editId="0C1A1805">
                <wp:simplePos x="0" y="0"/>
                <wp:positionH relativeFrom="column">
                  <wp:posOffset>-11430</wp:posOffset>
                </wp:positionH>
                <wp:positionV relativeFrom="paragraph">
                  <wp:posOffset>-25400</wp:posOffset>
                </wp:positionV>
                <wp:extent cx="1145540" cy="588010"/>
                <wp:effectExtent l="0" t="0" r="0" b="0"/>
                <wp:wrapNone/>
                <wp:docPr id="104" name="Picture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" name="Picture 10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010" b="26632"/>
                        <a:stretch/>
                      </pic:blipFill>
                      <pic:spPr bwMode="auto">
                        <a:xfrm>
                          <a:off x="0" y="0"/>
                          <a:ext cx="114554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37" w:type="dxa"/>
          <w:vMerge w:val="restart"/>
          <w:vAlign w:val="center"/>
        </w:tcPr>
        <w:p w14:paraId="7AE4EE07" w14:textId="2F25D695" w:rsidR="008602F0" w:rsidRPr="0018055E" w:rsidRDefault="008602F0" w:rsidP="008602F0">
          <w:pPr>
            <w:pStyle w:val="Header"/>
            <w:jc w:val="center"/>
            <w:rPr>
              <w:rFonts w:ascii="Arial" w:hAnsi="Arial" w:cs="Arial"/>
              <w:b/>
            </w:rPr>
          </w:pPr>
          <w:r w:rsidRPr="0018055E">
            <w:rPr>
              <w:rFonts w:ascii="Arial" w:hAnsi="Arial" w:cs="Arial"/>
              <w:b/>
            </w:rPr>
            <w:t xml:space="preserve">PROSEDUR </w:t>
          </w:r>
          <w:r>
            <w:rPr>
              <w:rFonts w:ascii="Arial" w:hAnsi="Arial" w:cs="Arial"/>
              <w:b/>
            </w:rPr>
            <w:t>PENGENDALIAN INSIDEN</w:t>
          </w:r>
          <w:r w:rsidR="00D2744B">
            <w:rPr>
              <w:rFonts w:ascii="Arial" w:hAnsi="Arial" w:cs="Arial"/>
              <w:b/>
            </w:rPr>
            <w:t xml:space="preserve"> KESELAMATAN</w:t>
          </w:r>
          <w:r w:rsidR="00F059C0">
            <w:rPr>
              <w:rFonts w:ascii="Arial" w:hAnsi="Arial" w:cs="Arial"/>
              <w:b/>
            </w:rPr>
            <w:t xml:space="preserve"> SIBER</w:t>
          </w:r>
        </w:p>
      </w:tc>
      <w:tc>
        <w:tcPr>
          <w:tcW w:w="3149" w:type="dxa"/>
          <w:gridSpan w:val="2"/>
        </w:tcPr>
        <w:p w14:paraId="3B8C8CB6" w14:textId="77777777" w:rsidR="008602F0" w:rsidRPr="009238C9" w:rsidRDefault="008602F0" w:rsidP="008602F0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No. </w:t>
          </w:r>
          <w:r w:rsidRPr="009238C9">
            <w:rPr>
              <w:rFonts w:ascii="Arial" w:hAnsi="Arial" w:cs="Arial"/>
            </w:rPr>
            <w:t>Do</w:t>
          </w:r>
          <w:r>
            <w:rPr>
              <w:rFonts w:ascii="Arial" w:hAnsi="Arial" w:cs="Arial"/>
            </w:rPr>
            <w:t>kumen</w:t>
          </w:r>
        </w:p>
        <w:p w14:paraId="19FEF9DC" w14:textId="4590C875" w:rsidR="008602F0" w:rsidRPr="0018055E" w:rsidRDefault="008602F0" w:rsidP="008602F0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KPT</w:t>
          </w:r>
          <w:r w:rsidR="00A23379">
            <w:rPr>
              <w:rFonts w:ascii="Arial" w:hAnsi="Arial" w:cs="Arial"/>
              <w:b/>
            </w:rPr>
            <w:t>-</w:t>
          </w:r>
          <w:r w:rsidRPr="0018055E">
            <w:rPr>
              <w:rFonts w:ascii="Arial" w:hAnsi="Arial" w:cs="Arial"/>
              <w:b/>
            </w:rPr>
            <w:t>ISMS</w:t>
          </w:r>
          <w:r w:rsidR="00A23379">
            <w:rPr>
              <w:rFonts w:ascii="Arial" w:hAnsi="Arial" w:cs="Arial"/>
              <w:b/>
            </w:rPr>
            <w:t>-</w:t>
          </w:r>
          <w:r w:rsidRPr="0018055E">
            <w:rPr>
              <w:rFonts w:ascii="Arial" w:hAnsi="Arial" w:cs="Arial"/>
              <w:b/>
            </w:rPr>
            <w:t>P</w:t>
          </w:r>
          <w:r>
            <w:rPr>
              <w:rFonts w:ascii="Arial" w:hAnsi="Arial" w:cs="Arial"/>
              <w:b/>
            </w:rPr>
            <w:t>2</w:t>
          </w:r>
          <w:r w:rsidR="00A23379">
            <w:rPr>
              <w:rFonts w:ascii="Arial" w:hAnsi="Arial" w:cs="Arial"/>
              <w:b/>
            </w:rPr>
            <w:t>-</w:t>
          </w:r>
          <w:r w:rsidRPr="0018055E">
            <w:rPr>
              <w:rFonts w:ascii="Arial" w:hAnsi="Arial" w:cs="Arial"/>
              <w:b/>
            </w:rPr>
            <w:t>00</w:t>
          </w:r>
          <w:r w:rsidR="00F76025">
            <w:rPr>
              <w:rFonts w:ascii="Arial" w:hAnsi="Arial" w:cs="Arial"/>
              <w:b/>
            </w:rPr>
            <w:t>5</w:t>
          </w:r>
          <w:r w:rsidR="00A23379">
            <w:rPr>
              <w:rFonts w:ascii="Arial" w:hAnsi="Arial" w:cs="Arial"/>
              <w:b/>
            </w:rPr>
            <w:t>-</w:t>
          </w:r>
          <w:r w:rsidR="00F41958">
            <w:rPr>
              <w:rFonts w:ascii="Arial" w:hAnsi="Arial" w:cs="Arial"/>
              <w:b/>
            </w:rPr>
            <w:t>00</w:t>
          </w:r>
          <w:r w:rsidR="00367C4E">
            <w:rPr>
              <w:rFonts w:ascii="Arial" w:hAnsi="Arial" w:cs="Arial"/>
              <w:b/>
            </w:rPr>
            <w:t>2</w:t>
          </w:r>
        </w:p>
      </w:tc>
    </w:tr>
    <w:tr w:rsidR="008602F0" w:rsidRPr="0018055E" w14:paraId="0E74AEDA" w14:textId="77777777" w:rsidTr="00AF69FC">
      <w:trPr>
        <w:trHeight w:val="151"/>
        <w:jc w:val="center"/>
      </w:trPr>
      <w:tc>
        <w:tcPr>
          <w:tcW w:w="2030" w:type="dxa"/>
          <w:vMerge/>
        </w:tcPr>
        <w:p w14:paraId="3423AC4D" w14:textId="77777777" w:rsidR="008602F0" w:rsidRPr="0018055E" w:rsidRDefault="008602F0" w:rsidP="008602F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3837" w:type="dxa"/>
          <w:vMerge/>
          <w:vAlign w:val="center"/>
        </w:tcPr>
        <w:p w14:paraId="5795C9B5" w14:textId="77777777" w:rsidR="008602F0" w:rsidRPr="0018055E" w:rsidRDefault="008602F0" w:rsidP="008602F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1651" w:type="dxa"/>
          <w:vAlign w:val="center"/>
        </w:tcPr>
        <w:p w14:paraId="28680663" w14:textId="77777777" w:rsidR="008602F0" w:rsidRPr="0018055E" w:rsidRDefault="008602F0" w:rsidP="008602F0">
          <w:pPr>
            <w:pStyle w:val="Header"/>
            <w:rPr>
              <w:rFonts w:ascii="Arial" w:hAnsi="Arial" w:cs="Arial"/>
            </w:rPr>
          </w:pPr>
          <w:r w:rsidRPr="009238C9">
            <w:rPr>
              <w:rFonts w:ascii="Arial" w:hAnsi="Arial" w:cs="Arial"/>
            </w:rPr>
            <w:t>Versi</w:t>
          </w:r>
        </w:p>
      </w:tc>
      <w:tc>
        <w:tcPr>
          <w:tcW w:w="1498" w:type="dxa"/>
        </w:tcPr>
        <w:p w14:paraId="39C9D171" w14:textId="15EAA459" w:rsidR="008602F0" w:rsidRPr="00247CD5" w:rsidRDefault="00F059C0" w:rsidP="008602F0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.0</w:t>
          </w:r>
        </w:p>
      </w:tc>
    </w:tr>
    <w:tr w:rsidR="008602F0" w:rsidRPr="000556FE" w14:paraId="646737E0" w14:textId="77777777" w:rsidTr="00846163">
      <w:trPr>
        <w:trHeight w:val="151"/>
        <w:jc w:val="center"/>
      </w:trPr>
      <w:tc>
        <w:tcPr>
          <w:tcW w:w="2030" w:type="dxa"/>
          <w:vMerge/>
        </w:tcPr>
        <w:p w14:paraId="2D6489A8" w14:textId="77777777" w:rsidR="008602F0" w:rsidRPr="0018055E" w:rsidRDefault="008602F0" w:rsidP="008602F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3837" w:type="dxa"/>
          <w:vMerge w:val="restart"/>
          <w:vAlign w:val="center"/>
        </w:tcPr>
        <w:p w14:paraId="0501CF2C" w14:textId="29CA2705" w:rsidR="008602F0" w:rsidRPr="00F76025" w:rsidRDefault="00AB6864" w:rsidP="00846163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APORAN ANALISIS FAIL LOG</w:t>
          </w:r>
        </w:p>
      </w:tc>
      <w:tc>
        <w:tcPr>
          <w:tcW w:w="1651" w:type="dxa"/>
          <w:vAlign w:val="center"/>
        </w:tcPr>
        <w:p w14:paraId="317575FF" w14:textId="77777777" w:rsidR="008602F0" w:rsidRPr="0018055E" w:rsidRDefault="008602F0" w:rsidP="008602F0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arikh</w:t>
          </w:r>
        </w:p>
      </w:tc>
      <w:tc>
        <w:tcPr>
          <w:tcW w:w="1498" w:type="dxa"/>
        </w:tcPr>
        <w:p w14:paraId="023C7528" w14:textId="6030B9C6" w:rsidR="008602F0" w:rsidRPr="00F76025" w:rsidRDefault="00603224" w:rsidP="00F76025">
          <w:pPr>
            <w:pStyle w:val="Header"/>
            <w:jc w:val="center"/>
          </w:pPr>
          <w:r>
            <w:t>26/6/2025</w:t>
          </w:r>
        </w:p>
      </w:tc>
    </w:tr>
    <w:tr w:rsidR="008602F0" w:rsidRPr="0018055E" w14:paraId="1E32D107" w14:textId="77777777" w:rsidTr="00AF69FC">
      <w:trPr>
        <w:trHeight w:val="151"/>
        <w:jc w:val="center"/>
      </w:trPr>
      <w:tc>
        <w:tcPr>
          <w:tcW w:w="2030" w:type="dxa"/>
          <w:vMerge/>
        </w:tcPr>
        <w:p w14:paraId="66D77CFE" w14:textId="77777777" w:rsidR="008602F0" w:rsidRPr="0018055E" w:rsidRDefault="008602F0" w:rsidP="008602F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3837" w:type="dxa"/>
          <w:vMerge/>
        </w:tcPr>
        <w:p w14:paraId="73E30D56" w14:textId="77777777" w:rsidR="008602F0" w:rsidRPr="0018055E" w:rsidRDefault="008602F0" w:rsidP="008602F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1651" w:type="dxa"/>
          <w:vAlign w:val="center"/>
        </w:tcPr>
        <w:p w14:paraId="6883A01D" w14:textId="77777777" w:rsidR="008602F0" w:rsidRPr="0018055E" w:rsidRDefault="008602F0" w:rsidP="008602F0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uka Surat</w:t>
          </w:r>
        </w:p>
      </w:tc>
      <w:tc>
        <w:tcPr>
          <w:tcW w:w="1498" w:type="dxa"/>
        </w:tcPr>
        <w:p w14:paraId="1CA26CC0" w14:textId="77777777" w:rsidR="008602F0" w:rsidRPr="0018055E" w:rsidRDefault="008602F0" w:rsidP="008602F0">
          <w:pPr>
            <w:pStyle w:val="Header"/>
            <w:jc w:val="center"/>
            <w:rPr>
              <w:rFonts w:ascii="Arial" w:hAnsi="Arial" w:cs="Arial"/>
            </w:rPr>
          </w:pPr>
          <w:r w:rsidRPr="009238C9">
            <w:fldChar w:fldCharType="begin"/>
          </w:r>
          <w:r w:rsidRPr="009238C9">
            <w:rPr>
              <w:rFonts w:ascii="Arial" w:hAnsi="Arial" w:cs="Arial"/>
            </w:rPr>
            <w:instrText xml:space="preserve"> PAGE  \* Arabic  \* MERGEFORMAT </w:instrText>
          </w:r>
          <w:r w:rsidRPr="009238C9">
            <w:fldChar w:fldCharType="separate"/>
          </w:r>
          <w:r>
            <w:rPr>
              <w:rFonts w:ascii="Arial" w:hAnsi="Arial" w:cs="Arial"/>
            </w:rPr>
            <w:t>20</w:t>
          </w:r>
          <w:r w:rsidRPr="009238C9">
            <w:fldChar w:fldCharType="end"/>
          </w:r>
          <w:r w:rsidRPr="009238C9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/</w:t>
          </w:r>
          <w:r w:rsidRPr="009238C9">
            <w:rPr>
              <w:rFonts w:ascii="Arial" w:hAnsi="Arial" w:cs="Arial"/>
            </w:rPr>
            <w:t xml:space="preserve"> </w:t>
          </w:r>
          <w:r w:rsidRPr="009238C9">
            <w:fldChar w:fldCharType="begin"/>
          </w:r>
          <w:r w:rsidRPr="009238C9">
            <w:rPr>
              <w:rFonts w:ascii="Arial" w:hAnsi="Arial" w:cs="Arial"/>
            </w:rPr>
            <w:instrText xml:space="preserve"> NUMPAGES  \* Arabic  \* MERGEFORMAT </w:instrText>
          </w:r>
          <w:r w:rsidRPr="009238C9">
            <w:fldChar w:fldCharType="separate"/>
          </w:r>
          <w:r>
            <w:rPr>
              <w:rFonts w:ascii="Arial" w:hAnsi="Arial" w:cs="Arial"/>
            </w:rPr>
            <w:t>23</w:t>
          </w:r>
          <w:r w:rsidRPr="009238C9">
            <w:fldChar w:fldCharType="end"/>
          </w:r>
        </w:p>
      </w:tc>
    </w:tr>
  </w:tbl>
  <w:p w14:paraId="5E0F12F2" w14:textId="77777777" w:rsidR="00E23595" w:rsidRPr="00E23595" w:rsidRDefault="00E23595" w:rsidP="003702FC">
    <w:pPr>
      <w:pStyle w:val="Header"/>
      <w:rPr>
        <w:b w:val="0"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6EA2" w14:textId="77777777" w:rsidR="00846163" w:rsidRDefault="008461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534351"/>
    <w:multiLevelType w:val="multilevel"/>
    <w:tmpl w:val="3BFA6214"/>
    <w:lvl w:ilvl="0">
      <w:start w:val="1"/>
      <w:numFmt w:val="decimal"/>
      <w:pStyle w:val="Annex"/>
      <w:lvlText w:val="LAMPIRAN %1"/>
      <w:lvlJc w:val="left"/>
      <w:pPr>
        <w:tabs>
          <w:tab w:val="num" w:pos="7082"/>
        </w:tabs>
        <w:ind w:left="10322" w:hanging="2808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0394"/>
        </w:tabs>
        <w:ind w:left="10322" w:hanging="28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882"/>
        </w:tabs>
        <w:ind w:left="8666" w:hanging="504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602"/>
        </w:tabs>
        <w:ind w:left="91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62"/>
        </w:tabs>
        <w:ind w:left="96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682"/>
        </w:tabs>
        <w:ind w:left="101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042"/>
        </w:tabs>
        <w:ind w:left="106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62"/>
        </w:tabs>
        <w:ind w:left="111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482"/>
        </w:tabs>
        <w:ind w:left="11762" w:hanging="1440"/>
      </w:pPr>
      <w:rPr>
        <w:rFonts w:hint="default"/>
      </w:rPr>
    </w:lvl>
  </w:abstractNum>
  <w:num w:numId="1" w16cid:durableId="238249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2FC"/>
    <w:rsid w:val="00027090"/>
    <w:rsid w:val="00067EBE"/>
    <w:rsid w:val="000826F6"/>
    <w:rsid w:val="000905BA"/>
    <w:rsid w:val="000F2A20"/>
    <w:rsid w:val="000F4E1F"/>
    <w:rsid w:val="00107DD1"/>
    <w:rsid w:val="00183FE9"/>
    <w:rsid w:val="001C3442"/>
    <w:rsid w:val="001D2619"/>
    <w:rsid w:val="002459B6"/>
    <w:rsid w:val="002A5C9C"/>
    <w:rsid w:val="002A5D23"/>
    <w:rsid w:val="00367C4E"/>
    <w:rsid w:val="003702FC"/>
    <w:rsid w:val="00387294"/>
    <w:rsid w:val="003A26C6"/>
    <w:rsid w:val="003C65DC"/>
    <w:rsid w:val="00445C0B"/>
    <w:rsid w:val="004861A2"/>
    <w:rsid w:val="00493015"/>
    <w:rsid w:val="00582E02"/>
    <w:rsid w:val="0059357E"/>
    <w:rsid w:val="00593991"/>
    <w:rsid w:val="005A2FB6"/>
    <w:rsid w:val="005B61F9"/>
    <w:rsid w:val="005F7CA3"/>
    <w:rsid w:val="00603224"/>
    <w:rsid w:val="00623113"/>
    <w:rsid w:val="00650597"/>
    <w:rsid w:val="00693C0E"/>
    <w:rsid w:val="006B101F"/>
    <w:rsid w:val="0070592C"/>
    <w:rsid w:val="00716DE3"/>
    <w:rsid w:val="00733E12"/>
    <w:rsid w:val="007548F5"/>
    <w:rsid w:val="00765F28"/>
    <w:rsid w:val="00773762"/>
    <w:rsid w:val="007A45AC"/>
    <w:rsid w:val="007F3D56"/>
    <w:rsid w:val="00802F5A"/>
    <w:rsid w:val="0080399D"/>
    <w:rsid w:val="00846163"/>
    <w:rsid w:val="008602F0"/>
    <w:rsid w:val="008A2A41"/>
    <w:rsid w:val="008B7764"/>
    <w:rsid w:val="008E232B"/>
    <w:rsid w:val="00924D11"/>
    <w:rsid w:val="00937011"/>
    <w:rsid w:val="00962F16"/>
    <w:rsid w:val="009C0424"/>
    <w:rsid w:val="00A23379"/>
    <w:rsid w:val="00A467F9"/>
    <w:rsid w:val="00A5667B"/>
    <w:rsid w:val="00AB6864"/>
    <w:rsid w:val="00AD03F9"/>
    <w:rsid w:val="00B50A0D"/>
    <w:rsid w:val="00B62448"/>
    <w:rsid w:val="00B67B28"/>
    <w:rsid w:val="00BE65FE"/>
    <w:rsid w:val="00D2744B"/>
    <w:rsid w:val="00E205BE"/>
    <w:rsid w:val="00E23595"/>
    <w:rsid w:val="00E409AD"/>
    <w:rsid w:val="00EA736B"/>
    <w:rsid w:val="00EC4F8A"/>
    <w:rsid w:val="00ED7E67"/>
    <w:rsid w:val="00F02F23"/>
    <w:rsid w:val="00F059C0"/>
    <w:rsid w:val="00F2500F"/>
    <w:rsid w:val="00F41958"/>
    <w:rsid w:val="00F51DC1"/>
    <w:rsid w:val="00F76025"/>
    <w:rsid w:val="00FC2E41"/>
    <w:rsid w:val="00FD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2EE98"/>
  <w15:chartTrackingRefBased/>
  <w15:docId w15:val="{D25CB4C9-ECEE-4A51-A0DF-75A3D5CB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b/>
        <w:sz w:val="24"/>
        <w:szCs w:val="24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E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0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2FC"/>
  </w:style>
  <w:style w:type="paragraph" w:styleId="Footer">
    <w:name w:val="footer"/>
    <w:basedOn w:val="Normal"/>
    <w:link w:val="FooterChar"/>
    <w:uiPriority w:val="99"/>
    <w:unhideWhenUsed/>
    <w:rsid w:val="00370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2FC"/>
  </w:style>
  <w:style w:type="paragraph" w:customStyle="1" w:styleId="Annex">
    <w:name w:val="Annex"/>
    <w:basedOn w:val="Normal"/>
    <w:rsid w:val="003702FC"/>
    <w:pPr>
      <w:numPr>
        <w:numId w:val="1"/>
      </w:numPr>
      <w:spacing w:after="0" w:line="360" w:lineRule="auto"/>
      <w:jc w:val="right"/>
    </w:pPr>
    <w:rPr>
      <w:rFonts w:eastAsia="Times New Roman"/>
      <w:color w:val="000000"/>
      <w:lang w:val="en-US"/>
    </w:rPr>
  </w:style>
  <w:style w:type="paragraph" w:customStyle="1" w:styleId="Default">
    <w:name w:val="Default"/>
    <w:rsid w:val="003702FC"/>
    <w:pPr>
      <w:autoSpaceDE w:val="0"/>
      <w:autoSpaceDN w:val="0"/>
      <w:adjustRightInd w:val="0"/>
      <w:spacing w:after="0" w:line="240" w:lineRule="auto"/>
    </w:pPr>
    <w:rPr>
      <w:rFonts w:eastAsia="Times New Roman"/>
      <w:b w:val="0"/>
      <w:color w:val="000000"/>
      <w:lang w:val="en-US" w:eastAsia="ms-MY"/>
    </w:rPr>
  </w:style>
  <w:style w:type="paragraph" w:styleId="ListParagraph">
    <w:name w:val="List Paragraph"/>
    <w:basedOn w:val="Normal"/>
    <w:uiPriority w:val="34"/>
    <w:qFormat/>
    <w:rsid w:val="000F4E1F"/>
    <w:pPr>
      <w:spacing w:after="200" w:line="276" w:lineRule="auto"/>
      <w:ind w:left="720"/>
      <w:contextualSpacing/>
    </w:pPr>
    <w:rPr>
      <w:rFonts w:asciiTheme="minorHAnsi" w:hAnsiTheme="minorHAnsi" w:cstheme="minorBidi"/>
      <w:b w:val="0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8602F0"/>
    <w:pPr>
      <w:spacing w:after="0" w:line="240" w:lineRule="auto"/>
    </w:pPr>
    <w:rPr>
      <w:rFonts w:ascii="Calibri" w:eastAsia="Calibri" w:hAnsi="Calibri" w:cs="Calibri"/>
      <w:b w:val="0"/>
      <w:sz w:val="22"/>
      <w:szCs w:val="22"/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D2744B"/>
    <w:pPr>
      <w:widowControl w:val="0"/>
      <w:autoSpaceDE w:val="0"/>
      <w:autoSpaceDN w:val="0"/>
      <w:spacing w:after="0" w:line="240" w:lineRule="auto"/>
    </w:pPr>
    <w:rPr>
      <w:rFonts w:eastAsia="Arial"/>
      <w:b w:val="0"/>
      <w:sz w:val="22"/>
      <w:szCs w:val="22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1644-EC86-4A86-A2AA-5CB04BA3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 Pentest Sdn Bhd</dc:creator>
  <cp:keywords/>
  <dc:description/>
  <cp:lastModifiedBy>Noor Irma binti Ruhani</cp:lastModifiedBy>
  <cp:revision>3</cp:revision>
  <dcterms:created xsi:type="dcterms:W3CDTF">2025-06-10T23:27:00Z</dcterms:created>
  <dcterms:modified xsi:type="dcterms:W3CDTF">2025-07-18T07:27:00Z</dcterms:modified>
</cp:coreProperties>
</file>